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028" w:rsidRDefault="00327D05" w:rsidP="00327D05">
      <w:pPr>
        <w:rPr>
          <w:rFonts w:ascii="Verdana" w:hAnsi="Verdana"/>
          <w:color w:val="000000"/>
          <w:sz w:val="21"/>
          <w:szCs w:val="21"/>
          <w:shd w:val="clear" w:color="auto" w:fill="FFFFFF"/>
        </w:rPr>
      </w:pPr>
      <w:r>
        <w:rPr>
          <w:rFonts w:ascii="Verdana" w:hAnsi="Verdana"/>
          <w:color w:val="000000"/>
          <w:sz w:val="21"/>
          <w:szCs w:val="21"/>
          <w:shd w:val="clear" w:color="auto" w:fill="FFFFFF"/>
        </w:rPr>
        <w:t>Чайковская, Нина Владимировна. ТЕОРИЯ И МЕТОДОЛОГИЯ РЕАЛИЗАЦИИ НАЛОГОВОЙ ПОЛИТИКИ ГОСУДАРСТВА В ОБЛАСТИ НАЛОГОВОГО КОНТРОЛЯ : диссертация ... доктора экономических наук : 08.00.10 / Чайковская Нина Владимировна; [Место защиты: ГОУВПО "Орловский государственный технический университет"].- Орел, 2012.- 297 с.: ил.</w:t>
      </w:r>
    </w:p>
    <w:p w:rsidR="00327D05" w:rsidRDefault="00327D05" w:rsidP="00327D0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327D05" w:rsidRDefault="00327D05" w:rsidP="00327D0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327D05" w:rsidRDefault="00327D05" w:rsidP="00327D05">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ческие основы формирования налоговой политики государства в области налогового контроля</w:t>
      </w:r>
      <w:r>
        <w:rPr>
          <w:rFonts w:ascii="Verdana" w:hAnsi="Verdana"/>
          <w:b/>
          <w:bCs/>
          <w:color w:val="000000"/>
          <w:sz w:val="21"/>
          <w:szCs w:val="21"/>
        </w:rPr>
        <w:t> .. 14</w:t>
      </w:r>
    </w:p>
    <w:p w:rsidR="00327D05" w:rsidRDefault="00327D05" w:rsidP="00327D0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Ретроспективный анализ развития научных школ налогообложения 14</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1.2 Концептуальные основы формирования налоговой политики 41</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1.3 Теоретические основы формирования структурных параметров налоговой политики 64</w:t>
      </w:r>
    </w:p>
    <w:p w:rsidR="00327D05" w:rsidRDefault="00327D05" w:rsidP="00327D05">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Методологические основы формирования налогового контроля в системе налогового администрирования</w:t>
      </w:r>
      <w:r>
        <w:rPr>
          <w:rFonts w:ascii="Verdana" w:hAnsi="Verdana"/>
          <w:b/>
          <w:bCs/>
          <w:color w:val="000000"/>
          <w:sz w:val="21"/>
          <w:szCs w:val="21"/>
        </w:rPr>
        <w:t> 80</w:t>
      </w:r>
    </w:p>
    <w:p w:rsidR="00327D05" w:rsidRDefault="00327D05" w:rsidP="00327D0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ущность и классификация налогового контроля в системе налогового администрирования 80</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2.2 Организация проведения налогового контроля за поступлением налогов в бюджет 91</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2.3 Методическая составляющая реализации налоговой политики государства в области налогового контроля 102</w:t>
      </w:r>
    </w:p>
    <w:p w:rsidR="00327D05" w:rsidRDefault="00327D05" w:rsidP="00327D05">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Анализ налоговой политики региона в области налогового контроля</w:t>
      </w:r>
      <w:r>
        <w:rPr>
          <w:rFonts w:ascii="Verdana" w:hAnsi="Verdana"/>
          <w:b/>
          <w:bCs/>
          <w:color w:val="000000"/>
          <w:sz w:val="21"/>
          <w:szCs w:val="21"/>
        </w:rPr>
        <w:t> 117</w:t>
      </w:r>
    </w:p>
    <w:p w:rsidR="00327D05" w:rsidRDefault="00327D05" w:rsidP="00327D0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Анализ налоговых поступлений и задолженности по платежам в бюджет 117</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3.2 Организация и методика проведения контрольно-проверочной деятельности 131</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3.3 Организация и методика проведения прочих мероприятий налогового контроля 147</w:t>
      </w:r>
    </w:p>
    <w:p w:rsidR="00327D05" w:rsidRDefault="00327D05" w:rsidP="00327D05">
      <w:pPr>
        <w:shd w:val="clear" w:color="auto" w:fill="FFFFFF"/>
        <w:rPr>
          <w:rFonts w:ascii="Verdana" w:hAnsi="Verdana"/>
          <w:b/>
          <w:bCs/>
          <w:color w:val="000000"/>
          <w:sz w:val="21"/>
          <w:szCs w:val="21"/>
        </w:rPr>
      </w:pPr>
      <w:r>
        <w:rPr>
          <w:rFonts w:ascii="Verdana" w:hAnsi="Verdana"/>
          <w:b/>
          <w:bCs/>
          <w:color w:val="000000"/>
          <w:sz w:val="21"/>
          <w:szCs w:val="21"/>
        </w:rPr>
        <w:lastRenderedPageBreak/>
        <w:t>4 </w:t>
      </w:r>
      <w:r>
        <w:rPr>
          <w:rStyle w:val="af2"/>
          <w:rFonts w:ascii="Verdana" w:hAnsi="Verdana"/>
          <w:color w:val="000000"/>
          <w:sz w:val="21"/>
          <w:szCs w:val="21"/>
        </w:rPr>
        <w:t>Тенденции развития налоговой политики государства в области налогового контроля</w:t>
      </w:r>
      <w:r>
        <w:rPr>
          <w:rFonts w:ascii="Verdana" w:hAnsi="Verdana"/>
          <w:b/>
          <w:bCs/>
          <w:color w:val="000000"/>
          <w:sz w:val="21"/>
          <w:szCs w:val="21"/>
        </w:rPr>
        <w:t> 160</w:t>
      </w:r>
    </w:p>
    <w:p w:rsidR="00327D05" w:rsidRDefault="00327D05" w:rsidP="00327D0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Налоговой анализ и оценка результативности проведения налогового контроля 160</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4.2 Методика отбора налогоплательщиков для проведения мероприятий налогового контроля 174</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4.3 Направления развития налогового контроля в условиях реформирования законодательства 187</w:t>
      </w:r>
    </w:p>
    <w:p w:rsidR="00327D05" w:rsidRDefault="00327D05" w:rsidP="00327D05">
      <w:pPr>
        <w:shd w:val="clear" w:color="auto" w:fill="FFFFFF"/>
        <w:rPr>
          <w:rFonts w:ascii="Verdana" w:hAnsi="Verdana"/>
          <w:b/>
          <w:bCs/>
          <w:color w:val="000000"/>
          <w:sz w:val="21"/>
          <w:szCs w:val="21"/>
        </w:rPr>
      </w:pPr>
      <w:r>
        <w:rPr>
          <w:rFonts w:ascii="Verdana" w:hAnsi="Verdana"/>
          <w:b/>
          <w:bCs/>
          <w:color w:val="000000"/>
          <w:sz w:val="21"/>
          <w:szCs w:val="21"/>
        </w:rPr>
        <w:t>5. </w:t>
      </w:r>
      <w:r>
        <w:rPr>
          <w:rStyle w:val="af2"/>
          <w:rFonts w:ascii="Verdana" w:hAnsi="Verdana"/>
          <w:color w:val="000000"/>
          <w:sz w:val="21"/>
          <w:szCs w:val="21"/>
        </w:rPr>
        <w:t>Направления налоговой политики государства в области предупреждения налоговых правонарушений</w:t>
      </w:r>
      <w:r>
        <w:rPr>
          <w:rFonts w:ascii="Verdana" w:hAnsi="Verdana"/>
          <w:b/>
          <w:bCs/>
          <w:color w:val="000000"/>
          <w:sz w:val="21"/>
          <w:szCs w:val="21"/>
        </w:rPr>
        <w:t> 208</w:t>
      </w:r>
    </w:p>
    <w:p w:rsidR="00327D05" w:rsidRDefault="00327D05" w:rsidP="00327D0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5.1 Деликтологическая модель системы мер предупреждения налоговых правонарушений 208</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5.2 Методика анализа эффективности контрольной работы налогового органа 226</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5.3 Методика комплексной оценки качества работы налоговых инспекторов как способ повышения контрольной деятельности в области налогообложения 241</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267</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кок литературы</w:t>
      </w:r>
    </w:p>
    <w:p w:rsidR="00327D05" w:rsidRDefault="00327D05" w:rsidP="008C3AF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137941" w:history="1">
        <w:r>
          <w:rPr>
            <w:rStyle w:val="a8"/>
            <w:rFonts w:ascii="Verdana" w:hAnsi="Verdana"/>
            <w:color w:val="0C72B6"/>
            <w:sz w:val="21"/>
            <w:szCs w:val="21"/>
          </w:rPr>
          <w:t>Концептуальные основы формирования налоговой политики</w:t>
        </w:r>
      </w:hyperlink>
    </w:p>
    <w:p w:rsidR="00327D05" w:rsidRDefault="00327D05" w:rsidP="008C3AF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137942" w:history="1">
        <w:r>
          <w:rPr>
            <w:rStyle w:val="a8"/>
            <w:rFonts w:ascii="Verdana" w:hAnsi="Verdana"/>
            <w:color w:val="0C72B6"/>
            <w:sz w:val="21"/>
            <w:szCs w:val="21"/>
          </w:rPr>
          <w:t>Методическая составляющая реализации налоговой политики государства в области налогового контроля</w:t>
        </w:r>
      </w:hyperlink>
    </w:p>
    <w:p w:rsidR="00327D05" w:rsidRDefault="00327D05" w:rsidP="008C3AF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137943" w:history="1">
        <w:r>
          <w:rPr>
            <w:rStyle w:val="a8"/>
            <w:rFonts w:ascii="Verdana" w:hAnsi="Verdana"/>
            <w:color w:val="0C72B6"/>
            <w:sz w:val="21"/>
            <w:szCs w:val="21"/>
          </w:rPr>
          <w:t>Организация и методика проведения прочих мероприятий налогового контроля</w:t>
        </w:r>
      </w:hyperlink>
    </w:p>
    <w:p w:rsidR="00327D05" w:rsidRDefault="00327D05" w:rsidP="008C3AF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137944" w:history="1">
        <w:r>
          <w:rPr>
            <w:rStyle w:val="a8"/>
            <w:rFonts w:ascii="Verdana" w:hAnsi="Verdana"/>
            <w:color w:val="0C72B6"/>
            <w:sz w:val="21"/>
            <w:szCs w:val="21"/>
          </w:rPr>
          <w:t>Направления развития налогового контроля в условиях реформирования законодательства</w:t>
        </w:r>
      </w:hyperlink>
    </w:p>
    <w:p w:rsidR="00327D05" w:rsidRDefault="00327D05" w:rsidP="00327D0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27D05" w:rsidRDefault="00327D05" w:rsidP="00327D05">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диссертационного исследования.</w:t>
      </w:r>
      <w:r>
        <w:rPr>
          <w:rFonts w:ascii="Verdana" w:hAnsi="Verdana"/>
          <w:color w:val="000000"/>
          <w:sz w:val="21"/>
          <w:szCs w:val="21"/>
        </w:rPr>
        <w:t xml:space="preserve"> В рамках реализации фискальной функции налогов на современном этапе развития налогообложения, государство максимально заинтересовано в увеличении доходной части бюджета. В этой связи мероприятия налогового контроля, проводимые </w:t>
      </w:r>
      <w:r>
        <w:rPr>
          <w:rFonts w:ascii="Verdana" w:hAnsi="Verdana"/>
          <w:color w:val="000000"/>
          <w:sz w:val="21"/>
          <w:szCs w:val="21"/>
        </w:rPr>
        <w:lastRenderedPageBreak/>
        <w:t>налоговыми органами, являются основным инструментом мониторинга соблюдения налогоплательщиками налогового законодательства, выявления и регистрации налоговых правонарушений.</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С позиции структурного элемента налогового механизма реализации государственной политики в области налогообложения (налоговой политики) налоговый контроль имеет властный характер, проявляющийся при выполнении его субъектами функциональных обязанностей в области контрольно-проверочной деятельности в соответствии с действующим законодательством. Стратегической целью налогового контроля выступает организация идеальной системы налогообложения и достижение такой степени налоговой дисциплины среди участников налоговых правоотношений, при которых невозможно или максимально снижено число налоговых правонарушений.</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этим, необходимость разработки теоретико-методологический и научно-методических положений реализации налоговой политики в области налогового контроля заключается в том, что данное направление, как качественное исполнение налогового законодательства, является своевременным на современном этапе развития экономики.</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актуальность исследования контрольной составляющей</w:t>
      </w:r>
      <w:r>
        <w:rPr>
          <w:rFonts w:ascii="Verdana" w:hAnsi="Verdana"/>
          <w:color w:val="000000"/>
          <w:sz w:val="21"/>
          <w:szCs w:val="21"/>
        </w:rPr>
        <w:br/>
        <w:t>налогового администрирования определяется необходимостью научного</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ия реализации налоговой политики государства в области налогового контроля, а также совершенствованием методических направлений развития институтов ее реализации и элементов налогового механизма.</w:t>
      </w:r>
    </w:p>
    <w:p w:rsidR="00327D05" w:rsidRDefault="00327D05" w:rsidP="00327D0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проблемы.</w:t>
      </w:r>
      <w:r>
        <w:rPr>
          <w:rFonts w:ascii="Verdana" w:hAnsi="Verdana"/>
          <w:color w:val="000000"/>
          <w:sz w:val="21"/>
          <w:szCs w:val="21"/>
        </w:rPr>
        <w:t> Известные направления и механизмы функционирования налоговой политики и налогового контроля активно исследуются, однако в процессе динамического развития экономических отношений они нуждаются в постоянной корректировке и уточнении.</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ые теории налогообложения исследовались таким зарубежными авторами, как Вагнер А., Вобан С., Гоббс Т., Канар Н., Кенэ Ф., Мак-Куллох Д., Маркс К., Маршалл А., Милль Дж., Мирабо О., Монтескье Ш., Парето В., Петти У., Рикардо Д., Смит А., Сисмонди Ж., Тюрго А. и др.</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опросы развития государственных финансов исследовались классиками отечественной экономической мысли: Витте С.Ю., Исаев А.А., Лебедев В.А., Озеров И.Х., Соколов А.А., Твердохлебов В.Н., Тургенев Н.И., Янжул И.И. и др.;</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становления и развития российской налоговой системы</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лены в трудах Александрова И.М., Алиева Б., Балацкого Е., Брызгалина А.В., Вознесенского Э.А., Гончаренко Л.И., Вылковой Е., Горского И.В., Дуканич Л.В., Закирова А.И., Князева В.Г., Ковалева В.В., Павловой Л.П., Поляка Г.Б., Романовского М.В., Романовой Т.Ф., Сомоева Р.Г., Юткиной Т.Ф. и др.</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Генезис развития налоговой политики представлен в работах Барулина С.В., Бекетовой О.Н., Масловой И.А., Панова Е.Г., Поповой Л.В., Пушкаревой В.М. и др.</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концептуальных основ налоговой политики представлено в работах Афанасьевой С.Г., Аронова А.В., Иванова Ю.Б., Карасева М.Н., Кашина В.А., Майрубова И.А., Тищенко А.Н. и др.</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сущности, содержания и элементов налоговой системы России, исследование теоретико-методических вопросов налогообложения нашли отражение в работах Бушинской Т.В., Гусева В.В., Дадашева А.З., Князева В.Г., Лыковой Л.Н., Панскова В.Г., Паскачева А.Б., Шаталова С.Д., Шишко А.В. и др.</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С научно-практических позиций в Российской Федерации исследуются проблемы результативности налоговой политики в работах Бобоева М.Р., Грицюк Т.В., Гусаровой В.Н., Едроновой В.Н., Казак А.Ю., Лях О.А., Перепелкина А.Ю., Полежаева В.А., Рощупкиной В.В., Садкова В.Г., Федорова Н.В. и др.</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касающиеся природы налоговых правонарушений, оснований и условий, содействующих их совершению, механизмов их предупреждения и повышения действенности таких механизмов разработаны в трудах таких ученых, как Д.Н. Бахрах, Е.В. Додин, Н.М. Дорогих, В.Я. Дякин, А.П. Клюшниченко, Ю.М. Козлов, Н.П. Мышляев, В.В. Попов, В.Д. Резвых, В.И. Ремнев, М.Я. Саввин, А.Н. Симонов, Е.В. Трегубова А.П. Шергин и др.</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аспекты предупредительной деятельности в области</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логообложения рассмотрены в работах таких ученых, как Е.Ю. Грачева, Х.А. Андриашин, А.З. Дадашев, Ю.А. Крохина, И.И. Кучеров, О.А. Ногина, С.Г. Пепеляев, Н.П. Кучерявенко, Г.В. Петрова, Д.Г. Черник, Н.А. Шевенева и др.</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и прикладные исследования, посвященные вопросам противодействия налоговым правонарушениям, разработки правоприменительной деятельности рассмотрены такими учеными, как A.M. Абрамов, А.В. Брызгалин, М.А. Гурвич, Р.Ф. Захарова, Д.А. Костин, А.Ю. Головин, А.Г. Пауль и др.</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ы данных ученых и экономистов-практиков имеют существенное теоретико-методологическое и практическое значение для дальнейшего развития налоговой теории и практики, однако все они преимущественно посвящены исследованию отдельных вопросов реализации налоговой политики в области налогового контроля и налоговой ответственности.</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опросы разработки направлений совершенствования налоговой политики, обоснования положений развития налогового контроля в настоящее время требуют современных конструктивных решений, что и определило выбор темы диссертационного исследования, постановку его цели и задач.</w:t>
      </w:r>
    </w:p>
    <w:p w:rsidR="00327D05" w:rsidRDefault="00327D05" w:rsidP="00327D0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ю диссертационного исследования</w:t>
      </w:r>
      <w:r>
        <w:rPr>
          <w:rFonts w:ascii="Verdana" w:hAnsi="Verdana"/>
          <w:color w:val="000000"/>
          <w:sz w:val="21"/>
          <w:szCs w:val="21"/>
        </w:rPr>
        <w:t> является разработка теоретико-методологических положений реализации налоговой политики государства в области налогового контроля, позволяющей повышать управляемость элементов налоговой системы для достижения сбалансированности налоговых отношений в условиях развития инновационной экономики.</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поставленной цели решаются следующие комплексные </w:t>
      </w:r>
      <w:r>
        <w:rPr>
          <w:rStyle w:val="af2"/>
          <w:rFonts w:ascii="Verdana" w:hAnsi="Verdana"/>
          <w:color w:val="000000"/>
          <w:sz w:val="21"/>
          <w:szCs w:val="21"/>
        </w:rPr>
        <w:t>задачи:</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 с авторской позиции раскрыть теоретические представления о природе и</w:t>
      </w:r>
      <w:r>
        <w:rPr>
          <w:rFonts w:ascii="Verdana" w:hAnsi="Verdana"/>
          <w:color w:val="000000"/>
          <w:sz w:val="21"/>
          <w:szCs w:val="21"/>
        </w:rPr>
        <w:br/>
        <w:t>сущности налога на ключевого элемента налоговой политики и налогового</w:t>
      </w:r>
      <w:r>
        <w:rPr>
          <w:rFonts w:ascii="Verdana" w:hAnsi="Verdana"/>
          <w:color w:val="000000"/>
          <w:sz w:val="21"/>
          <w:szCs w:val="21"/>
        </w:rPr>
        <w:br/>
        <w:t>контроля;</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 выработать методологические основы формирования эффективной</w:t>
      </w:r>
      <w:r>
        <w:rPr>
          <w:rFonts w:ascii="Verdana" w:hAnsi="Verdana"/>
          <w:color w:val="000000"/>
          <w:sz w:val="21"/>
          <w:szCs w:val="21"/>
        </w:rPr>
        <w:br/>
        <w:t>налоговой политики;</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теоретико-методологические основы налогового контроля как</w:t>
      </w:r>
      <w:r>
        <w:rPr>
          <w:rFonts w:ascii="Verdana" w:hAnsi="Verdana"/>
          <w:color w:val="000000"/>
          <w:sz w:val="21"/>
          <w:szCs w:val="21"/>
        </w:rPr>
        <w:br/>
        <w:t>структурного элемента налогового администрирования, а также разработать</w:t>
      </w:r>
      <w:r>
        <w:rPr>
          <w:rFonts w:ascii="Verdana" w:hAnsi="Verdana"/>
          <w:color w:val="000000"/>
          <w:sz w:val="21"/>
          <w:szCs w:val="21"/>
        </w:rPr>
        <w:br/>
        <w:t>методическую составляющую реализации налоговой политики государства в</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ласти налогового контроля;</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 сформулировать направления развития налогового контроля в условиях</w:t>
      </w:r>
      <w:r>
        <w:rPr>
          <w:rFonts w:ascii="Verdana" w:hAnsi="Verdana"/>
          <w:color w:val="000000"/>
          <w:sz w:val="21"/>
          <w:szCs w:val="21"/>
        </w:rPr>
        <w:br/>
        <w:t>реформирования законодательства;</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ить организационно-управленческую методику проведения</w:t>
      </w:r>
      <w:r>
        <w:rPr>
          <w:rFonts w:ascii="Verdana" w:hAnsi="Verdana"/>
          <w:color w:val="000000"/>
          <w:sz w:val="21"/>
          <w:szCs w:val="21"/>
        </w:rPr>
        <w:br/>
        <w:t>налогового контроля;</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методическое обеспечение налогового анализа и оценки</w:t>
      </w:r>
      <w:r>
        <w:rPr>
          <w:rFonts w:ascii="Verdana" w:hAnsi="Verdana"/>
          <w:color w:val="000000"/>
          <w:sz w:val="21"/>
          <w:szCs w:val="21"/>
        </w:rPr>
        <w:br/>
        <w:t>результативности проведения налогового контроля;</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ить методику отбора налогоплательщиков для проведения</w:t>
      </w:r>
      <w:r>
        <w:rPr>
          <w:rFonts w:ascii="Verdana" w:hAnsi="Verdana"/>
          <w:color w:val="000000"/>
          <w:sz w:val="21"/>
          <w:szCs w:val="21"/>
        </w:rPr>
        <w:br/>
        <w:t>мероприятий выездного налогового контроля;</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деликтологическую модель системы мер предупреждения</w:t>
      </w:r>
      <w:r>
        <w:rPr>
          <w:rFonts w:ascii="Verdana" w:hAnsi="Verdana"/>
          <w:color w:val="000000"/>
          <w:sz w:val="21"/>
          <w:szCs w:val="21"/>
        </w:rPr>
        <w:br/>
        <w:t>налоговых правонарушений;</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методику анализа эффективности контрольной работы</w:t>
      </w:r>
      <w:r>
        <w:rPr>
          <w:rFonts w:ascii="Verdana" w:hAnsi="Verdana"/>
          <w:color w:val="000000"/>
          <w:sz w:val="21"/>
          <w:szCs w:val="21"/>
        </w:rPr>
        <w:br/>
        <w:t>налогового органа в целях разработки мер предупреждения налоговых</w:t>
      </w:r>
      <w:r>
        <w:rPr>
          <w:rFonts w:ascii="Verdana" w:hAnsi="Verdana"/>
          <w:color w:val="000000"/>
          <w:sz w:val="21"/>
          <w:szCs w:val="21"/>
        </w:rPr>
        <w:br/>
        <w:t>правонарушений;</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ить методику комплексной оценки качества работы налоговых</w:t>
      </w:r>
      <w:r>
        <w:rPr>
          <w:rFonts w:ascii="Verdana" w:hAnsi="Verdana"/>
          <w:color w:val="000000"/>
          <w:sz w:val="21"/>
          <w:szCs w:val="21"/>
        </w:rPr>
        <w:br/>
        <w:t>инспекторов как способа повышения контрольной деятельности в области</w:t>
      </w:r>
      <w:r>
        <w:rPr>
          <w:rFonts w:ascii="Verdana" w:hAnsi="Verdana"/>
          <w:color w:val="000000"/>
          <w:sz w:val="21"/>
          <w:szCs w:val="21"/>
        </w:rPr>
        <w:br/>
        <w:t>налогообложения.</w:t>
      </w:r>
    </w:p>
    <w:p w:rsidR="00327D05" w:rsidRDefault="00327D05" w:rsidP="00327D0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ласть исследования</w:t>
      </w:r>
      <w:r>
        <w:rPr>
          <w:rFonts w:ascii="Verdana" w:hAnsi="Verdana"/>
          <w:color w:val="000000"/>
          <w:sz w:val="21"/>
          <w:szCs w:val="21"/>
        </w:rPr>
        <w:t> соответствует пп. 2.6 «Теория построения бюджетной и налоговой системы», 2.9 «Концептуальные основы, приоритеты налоговой политики и основные направления реформирования современной российской налоговой системы», 2.17 «Бюджетно-налоговая политика государства в рыночной экономике», 2.23 «Государственный контроль налоговых правонарушений» паспорта специальности ВАК РФ 08.00.10 – Финансы, денежное обращение и кредит (экономические науки).</w:t>
      </w:r>
    </w:p>
    <w:p w:rsidR="00327D05" w:rsidRDefault="00327D05" w:rsidP="00327D0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определена налоговая политика Российской Федерации и налоговый контроль, как структурный элемент налогового механизма.</w:t>
      </w:r>
    </w:p>
    <w:p w:rsidR="00327D05" w:rsidRDefault="00327D05" w:rsidP="00327D0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ется организация и методика проведения налогового контроля за поступлением налогов в бюджет, а также тенденции его развития в условиях реформирования налогового законодательства.</w:t>
      </w:r>
    </w:p>
    <w:p w:rsidR="00327D05" w:rsidRDefault="00327D05" w:rsidP="00327D0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Теоретическую и методологическую базу исследования</w:t>
      </w:r>
      <w:r>
        <w:rPr>
          <w:rFonts w:ascii="Verdana" w:hAnsi="Verdana"/>
          <w:color w:val="000000"/>
          <w:sz w:val="21"/>
          <w:szCs w:val="21"/>
        </w:rPr>
        <w:t> составляют положения теорий налогообложения, представленные в исследованиях зарубежных</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и отечественных ученых-экономистов, а также нормативно-правовые акты Российской Федерации, указания и инструкции, справочные документы, материалы семинаров, научных и научно-практических конференций, круглых столов.</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обосновании теоретических положений и аргументации выводов автором</w:t>
      </w:r>
      <w:r>
        <w:rPr>
          <w:rFonts w:ascii="Verdana" w:hAnsi="Verdana"/>
          <w:color w:val="000000"/>
          <w:sz w:val="21"/>
          <w:szCs w:val="21"/>
        </w:rPr>
        <w:br/>
        <w:t>использован системный подход, базирующийся на ряде общенаучных и</w:t>
      </w:r>
      <w:r>
        <w:rPr>
          <w:rFonts w:ascii="Verdana" w:hAnsi="Verdana"/>
          <w:color w:val="000000"/>
          <w:sz w:val="21"/>
          <w:szCs w:val="21"/>
        </w:rPr>
        <w:br/>
        <w:t>методологических принципов, которые представлены в исследованиях по</w:t>
      </w:r>
      <w:r>
        <w:rPr>
          <w:rFonts w:ascii="Verdana" w:hAnsi="Verdana"/>
          <w:color w:val="000000"/>
          <w:sz w:val="21"/>
          <w:szCs w:val="21"/>
        </w:rPr>
        <w:br/>
        <w:t>экономической теории, финансам, налогообложению, налоговому</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администрированию и контролю.</w:t>
      </w:r>
    </w:p>
    <w:p w:rsidR="00327D05" w:rsidRDefault="00327D05" w:rsidP="00327D0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ческую основу исследования</w:t>
      </w:r>
      <w:r>
        <w:rPr>
          <w:rFonts w:ascii="Verdana" w:hAnsi="Verdana"/>
          <w:color w:val="000000"/>
          <w:sz w:val="21"/>
          <w:szCs w:val="21"/>
        </w:rPr>
        <w:t> составляют общенаучные и</w:t>
      </w:r>
      <w:r>
        <w:rPr>
          <w:rFonts w:ascii="Verdana" w:hAnsi="Verdana"/>
          <w:color w:val="000000"/>
          <w:sz w:val="21"/>
          <w:szCs w:val="21"/>
        </w:rPr>
        <w:br/>
        <w:t>специальные методы исследования. В качестве общенаучных методов</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лись формальный, логический и системный методы, методы наблюдения, сравнения, анализа и синтеза. Кроме того, в работе были использованы такие квалиметрические методы, как матричный метод, метод эталона, метод произвольных характеристик, метод суммируемых оценок, метод заданной бальной оценки.</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информационной базы были использованы акты, инструкции и</w:t>
      </w:r>
      <w:r>
        <w:rPr>
          <w:rFonts w:ascii="Verdana" w:hAnsi="Verdana"/>
          <w:color w:val="000000"/>
          <w:sz w:val="21"/>
          <w:szCs w:val="21"/>
        </w:rPr>
        <w:br/>
        <w:t>другие нормативно-правовые документы федеральных и региональных</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законодательных органов, Президента Российской Федерации, Правительства Российской Федерации по вопросам действующей системы налогового администрирования в России, а также Налоговый кодекс РФ, труды ученых, научные статьи, инструкции и статистические отчеты ФНС РФ.</w:t>
      </w:r>
    </w:p>
    <w:p w:rsidR="00327D05" w:rsidRDefault="00327D05" w:rsidP="00327D0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диссертационного исследования</w:t>
      </w:r>
      <w:r>
        <w:rPr>
          <w:rFonts w:ascii="Verdana" w:hAnsi="Verdana"/>
          <w:color w:val="000000"/>
          <w:sz w:val="21"/>
          <w:szCs w:val="21"/>
        </w:rPr>
        <w:t> заключается в разработке и научном обосновании теоретико-методологических положений и научно-методических рекомендаций направлений реализации налоговой политики государства в области налогового контроля, позволяющих .</w:t>
      </w:r>
    </w:p>
    <w:p w:rsidR="00327D05" w:rsidRDefault="00327D05" w:rsidP="00327D0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иболее существенные результаты, содержащие научную новизну диссертационного исследования, и положения, выносимые на защиту, заключаются в следующем:</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развиты теоретические представления о природе и сущности налога на ключевого элемента налоговой политики и налогового контроля, а также сформированы концептуальные основы налоговой политики, обеспечивающие</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о ресурсами, в объемах, необходимых для финансирования его деятельности (пп. 2.6, 2.9 паспорта специальности 08.00.10);</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ы методологические основы формирования эффективной налоговой</w:t>
      </w:r>
      <w:r>
        <w:rPr>
          <w:rFonts w:ascii="Verdana" w:hAnsi="Verdana"/>
          <w:color w:val="000000"/>
          <w:sz w:val="21"/>
          <w:szCs w:val="21"/>
        </w:rPr>
        <w:br/>
        <w:t>политики, основанной на сбалансированной реализации всех функций,</w:t>
      </w:r>
      <w:r>
        <w:rPr>
          <w:rFonts w:ascii="Verdana" w:hAnsi="Verdana"/>
          <w:color w:val="000000"/>
          <w:sz w:val="21"/>
          <w:szCs w:val="21"/>
        </w:rPr>
        <w:br/>
        <w:t>позволяющие оптимально сочетать интересы всех участников налогового процесса</w:t>
      </w:r>
      <w:r>
        <w:rPr>
          <w:rFonts w:ascii="Verdana" w:hAnsi="Verdana"/>
          <w:color w:val="000000"/>
          <w:sz w:val="21"/>
          <w:szCs w:val="21"/>
        </w:rPr>
        <w:br/>
        <w:t>и способствующие созданию финансовых условий регулирования</w:t>
      </w:r>
      <w:r>
        <w:rPr>
          <w:rFonts w:ascii="Verdana" w:hAnsi="Verdana"/>
          <w:color w:val="000000"/>
          <w:sz w:val="21"/>
          <w:szCs w:val="21"/>
        </w:rPr>
        <w:br/>
        <w:t>воспроизводственных процессов (п. 2.9 паспорта специальности 08.00.10);</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ированы теоретико-методологические основы налогового контроля, выступающего в качестве структурного элемента налогового администрирования, отражающего совокупность норм и правил, регламентирующих налоговый процесс и конкретную налоговую политику, а также обуславливающих ответственность за нарушение налогового законодательства посредством информационного взаимодействия налоговых органов и государственных органов управления, а также разработана методическая составляющая реализации налоговой политики государства в области налогового контроля (пп. 2.9, 2.23 паспорта специальности 08.00.10);</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ны направления развития налогового контроля в условиях реформирования законодательства, включающие разработку долгосрочной кадровой политики, совершенствование регистрационно-учетной деятельности, использование информационно-интеллектуальных технологий для камерального контроля, проведение налогового анализа и оценку результативности контрольной работы, повышение эффективности выездных проверок и совершенствование методик отбора налогоплательщиков для их проведения, и способствующие упрощению механизма проведения камерального контроля и обеспечению эффективного проведения выездной налоговой проверки (п. 2.23 паспорта специальности 08.00.10);</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 на основе проведенного анализа налоговых поступлений и задолженности по</w:t>
      </w:r>
      <w:r>
        <w:rPr>
          <w:rFonts w:ascii="Verdana" w:hAnsi="Verdana"/>
          <w:color w:val="000000"/>
          <w:sz w:val="21"/>
          <w:szCs w:val="21"/>
        </w:rPr>
        <w:br/>
        <w:t>платежам в бюджет выработана организационно-управленческая методика</w:t>
      </w:r>
      <w:r>
        <w:rPr>
          <w:rFonts w:ascii="Verdana" w:hAnsi="Verdana"/>
          <w:color w:val="000000"/>
          <w:sz w:val="21"/>
          <w:szCs w:val="21"/>
        </w:rPr>
        <w:br/>
        <w:t>проведения налогового контроля, представляющая собой управление системой мер</w:t>
      </w:r>
      <w:r>
        <w:rPr>
          <w:rFonts w:ascii="Verdana" w:hAnsi="Verdana"/>
          <w:color w:val="000000"/>
          <w:sz w:val="21"/>
          <w:szCs w:val="21"/>
        </w:rPr>
        <w:br/>
      </w:r>
      <w:r>
        <w:rPr>
          <w:rFonts w:ascii="Verdana" w:hAnsi="Verdana"/>
          <w:color w:val="000000"/>
          <w:sz w:val="21"/>
          <w:szCs w:val="21"/>
        </w:rPr>
        <w:lastRenderedPageBreak/>
        <w:t>по контролю за исполнением налогового обязательства, осуществляемое</w:t>
      </w:r>
      <w:r>
        <w:rPr>
          <w:rFonts w:ascii="Verdana" w:hAnsi="Verdana"/>
          <w:color w:val="000000"/>
          <w:sz w:val="21"/>
          <w:szCs w:val="21"/>
        </w:rPr>
        <w:br/>
        <w:t>должностными лицами в пределах полномочий посредством использования форм</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ого контроля, предусмотренных налоговым и иным законодательством (п. 2.17 паспорта специальности 08.00.10);</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о методическое обеспечение налогового анализа и оценки</w:t>
      </w:r>
      <w:r>
        <w:rPr>
          <w:rFonts w:ascii="Verdana" w:hAnsi="Verdana"/>
          <w:color w:val="000000"/>
          <w:sz w:val="21"/>
          <w:szCs w:val="21"/>
        </w:rPr>
        <w:br/>
        <w:t>результативности проведения налогового контроля, позволяющее определить ряд</w:t>
      </w:r>
      <w:r>
        <w:rPr>
          <w:rFonts w:ascii="Verdana" w:hAnsi="Verdana"/>
          <w:color w:val="000000"/>
          <w:sz w:val="21"/>
          <w:szCs w:val="21"/>
        </w:rPr>
        <w:br/>
        <w:t>факторов, оказывающих влияние на эффективность контрольно-проверочной</w:t>
      </w:r>
      <w:r>
        <w:rPr>
          <w:rFonts w:ascii="Verdana" w:hAnsi="Verdana"/>
          <w:color w:val="000000"/>
          <w:sz w:val="21"/>
          <w:szCs w:val="21"/>
        </w:rPr>
        <w:br/>
        <w:t>деятельности налогового органа в целом, на уровень поступлений и доначислений</w:t>
      </w:r>
      <w:r>
        <w:rPr>
          <w:rFonts w:ascii="Verdana" w:hAnsi="Verdana"/>
          <w:color w:val="000000"/>
          <w:sz w:val="21"/>
          <w:szCs w:val="21"/>
        </w:rPr>
        <w:br/>
        <w:t>по основным налогам и сборам, а также способствующее проведению анализа</w:t>
      </w:r>
      <w:r>
        <w:rPr>
          <w:rFonts w:ascii="Verdana" w:hAnsi="Verdana"/>
          <w:color w:val="000000"/>
          <w:sz w:val="21"/>
          <w:szCs w:val="21"/>
        </w:rPr>
        <w:br/>
        <w:t>цикличности поступлений налоговых доходов, выявлению факторов риска</w:t>
      </w:r>
      <w:r>
        <w:rPr>
          <w:rFonts w:ascii="Verdana" w:hAnsi="Verdana"/>
          <w:color w:val="000000"/>
          <w:sz w:val="21"/>
          <w:szCs w:val="21"/>
        </w:rPr>
        <w:br/>
        <w:t>недопоступления налогов и прогнозированию налоговых поступлений (п. 2.9</w:t>
      </w:r>
      <w:r>
        <w:rPr>
          <w:rFonts w:ascii="Verdana" w:hAnsi="Verdana"/>
          <w:color w:val="000000"/>
          <w:sz w:val="21"/>
          <w:szCs w:val="21"/>
        </w:rPr>
        <w:br/>
        <w:t>паспорта специальности 08.00.10);</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а методика отбора налогоплательщиков для проведения</w:t>
      </w:r>
      <w:r>
        <w:rPr>
          <w:rFonts w:ascii="Verdana" w:hAnsi="Verdana"/>
          <w:color w:val="000000"/>
          <w:sz w:val="21"/>
          <w:szCs w:val="21"/>
        </w:rPr>
        <w:br/>
        <w:t>мероприятий налогового контроля, позволяющая формализовать процедуру выбора</w:t>
      </w:r>
      <w:r>
        <w:rPr>
          <w:rFonts w:ascii="Verdana" w:hAnsi="Verdana"/>
          <w:color w:val="000000"/>
          <w:sz w:val="21"/>
          <w:szCs w:val="21"/>
        </w:rPr>
        <w:br/>
        <w:t>экономических субъектов для проверки, повысить эффективность и</w:t>
      </w:r>
      <w:r>
        <w:rPr>
          <w:rFonts w:ascii="Verdana" w:hAnsi="Verdana"/>
          <w:color w:val="000000"/>
          <w:sz w:val="21"/>
          <w:szCs w:val="21"/>
        </w:rPr>
        <w:br/>
        <w:t>результативность налогового контроля, и способствующая повышению</w:t>
      </w:r>
      <w:r>
        <w:rPr>
          <w:rFonts w:ascii="Verdana" w:hAnsi="Verdana"/>
          <w:color w:val="000000"/>
          <w:sz w:val="21"/>
          <w:szCs w:val="21"/>
        </w:rPr>
        <w:br/>
        <w:t>квалификации и творческого потенциала сотрудников налоговых органов (п. 2.23</w:t>
      </w:r>
      <w:r>
        <w:rPr>
          <w:rFonts w:ascii="Verdana" w:hAnsi="Verdana"/>
          <w:color w:val="000000"/>
          <w:sz w:val="21"/>
          <w:szCs w:val="21"/>
        </w:rPr>
        <w:br/>
        <w:t>паспорта специальности 08.00.10);</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деликтологическая модель системы мер предупреждения</w:t>
      </w:r>
      <w:r>
        <w:rPr>
          <w:rFonts w:ascii="Verdana" w:hAnsi="Verdana"/>
          <w:color w:val="000000"/>
          <w:sz w:val="21"/>
          <w:szCs w:val="21"/>
        </w:rPr>
        <w:br/>
        <w:t>налоговых правонарушений, представляющая собой систему мер, в равной степени</w:t>
      </w:r>
      <w:r>
        <w:rPr>
          <w:rFonts w:ascii="Verdana" w:hAnsi="Verdana"/>
          <w:color w:val="000000"/>
          <w:sz w:val="21"/>
          <w:szCs w:val="21"/>
        </w:rPr>
        <w:br/>
        <w:t>соединяющую профилактику, пресечение и предотвращение деликтов, основанную</w:t>
      </w:r>
      <w:r>
        <w:rPr>
          <w:rFonts w:ascii="Verdana" w:hAnsi="Verdana"/>
          <w:color w:val="000000"/>
          <w:sz w:val="21"/>
          <w:szCs w:val="21"/>
        </w:rPr>
        <w:br/>
        <w:t>на всестороннем анализе деятельности налогового органа и учитывающую причины</w:t>
      </w:r>
      <w:r>
        <w:rPr>
          <w:rFonts w:ascii="Verdana" w:hAnsi="Verdana"/>
          <w:color w:val="000000"/>
          <w:sz w:val="21"/>
          <w:szCs w:val="21"/>
        </w:rPr>
        <w:br/>
        <w:t>совершения налоговых правонарушений (п. 2.23 паспорта специальности 08.00.10);</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методика анализа контрольной работы налогового органа в целях разработки мер предупреждения налоговых правонарушений, включающая в себя анализ динамики, структуры и выполнения плана налоговых поступлений в бюджетную систему Российской Федерации, анализ динамики и структуры задолженности по налоговым платежам в разрезе налогов и основных видов экономической деятельности, а также анализ контрольно-проверочной деятельности налогового органа (пп. 2.17, 2.23 паспорта специальности 08.00.10);</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ложена методика комплексной оценки качества работы налоговых инспекторов как способа эффективности контрольной работы налогового органа, способствующая повышению объемов налоговых поступлений и снижению</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задолженности по налогам и сборам (п. 2.23 паспорта специальности 08.00.10).</w:t>
      </w:r>
    </w:p>
    <w:p w:rsidR="00327D05" w:rsidRDefault="00327D05" w:rsidP="00327D0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w:t>
      </w:r>
      <w:r>
        <w:rPr>
          <w:rFonts w:ascii="Verdana" w:hAnsi="Verdana"/>
          <w:color w:val="000000"/>
          <w:sz w:val="21"/>
          <w:szCs w:val="21"/>
        </w:rPr>
        <w:t> диссертационного исследования заключается в разработке теоретико-методологических положений, которые в комплексе составляют новое научное достижение в области реализации контрольной функции налоговой политики государства. Полученные результаты диссертации в перспективе обеспечивают возможность их использования в научных исследованиях по направлениям внедрения направлений реализации налоговой политики государства в области налогового контроля.</w:t>
      </w:r>
    </w:p>
    <w:p w:rsidR="00327D05" w:rsidRDefault="00327D05" w:rsidP="00327D0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диссертационного исследования</w:t>
      </w:r>
      <w:r>
        <w:rPr>
          <w:rFonts w:ascii="Verdana" w:hAnsi="Verdana"/>
          <w:color w:val="000000"/>
          <w:sz w:val="21"/>
          <w:szCs w:val="21"/>
        </w:rPr>
        <w:t> заключается в том, что полученные теоретико-методологические выводы и предложения находят широкое применение в контрольно-аналитической деятельности налоговых органов по совершенствованию налогового законодательства.</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разделы диссертационной работы используются в учебном</w:t>
      </w:r>
      <w:r>
        <w:rPr>
          <w:rFonts w:ascii="Verdana" w:hAnsi="Verdana"/>
          <w:color w:val="000000"/>
          <w:sz w:val="21"/>
          <w:szCs w:val="21"/>
        </w:rPr>
        <w:br/>
        <w:t>процессе по дисциплинам «Теория и история налогообложения», «Налоги и</w:t>
      </w:r>
      <w:r>
        <w:rPr>
          <w:rFonts w:ascii="Verdana" w:hAnsi="Verdana"/>
          <w:color w:val="000000"/>
          <w:sz w:val="21"/>
          <w:szCs w:val="21"/>
        </w:rPr>
        <w:br/>
        <w:t>налогообложение», «Налоговое администрирование», «Организация и методика</w:t>
      </w:r>
      <w:r>
        <w:rPr>
          <w:rFonts w:ascii="Verdana" w:hAnsi="Verdana"/>
          <w:color w:val="000000"/>
          <w:sz w:val="21"/>
          <w:szCs w:val="21"/>
        </w:rPr>
        <w:br/>
        <w:t>налоговых проверок» в Федеральном государственном бюджетном образовательном</w:t>
      </w:r>
      <w:r>
        <w:rPr>
          <w:rFonts w:ascii="Verdana" w:hAnsi="Verdana"/>
          <w:color w:val="000000"/>
          <w:sz w:val="21"/>
          <w:szCs w:val="21"/>
        </w:rPr>
        <w:br/>
        <w:t>учреждении высшего профессионального образования «Государственный</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университет – учебно-научно-производственный комплекс».</w:t>
      </w:r>
    </w:p>
    <w:p w:rsidR="00327D05" w:rsidRDefault="00327D05" w:rsidP="00327D0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внедрение результатов диссертационного исследования.</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теоретико-методологические выводы и практические</w:t>
      </w:r>
      <w:r>
        <w:rPr>
          <w:rFonts w:ascii="Verdana" w:hAnsi="Verdana"/>
          <w:color w:val="000000"/>
          <w:sz w:val="21"/>
          <w:szCs w:val="21"/>
        </w:rPr>
        <w:br/>
        <w:t>рекомендации, сформулированные в диссертации, нашли отражение в</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монографических работах, были опубликованы, докладывались и получили</w:t>
      </w:r>
      <w:r>
        <w:rPr>
          <w:rFonts w:ascii="Verdana" w:hAnsi="Verdana"/>
          <w:color w:val="000000"/>
          <w:sz w:val="21"/>
          <w:szCs w:val="21"/>
        </w:rPr>
        <w:br/>
        <w:t>одобрение на международных, зарубежных и всероссийских научных и научно-</w:t>
      </w:r>
      <w:r>
        <w:rPr>
          <w:rFonts w:ascii="Verdana" w:hAnsi="Verdana"/>
          <w:color w:val="000000"/>
          <w:sz w:val="21"/>
          <w:szCs w:val="21"/>
        </w:rPr>
        <w:br/>
        <w:t>практических конференциях и семинарах. Наиболее значительными из них</w:t>
      </w:r>
      <w:r>
        <w:rPr>
          <w:rFonts w:ascii="Verdana" w:hAnsi="Verdana"/>
          <w:color w:val="000000"/>
          <w:sz w:val="21"/>
          <w:szCs w:val="21"/>
        </w:rPr>
        <w:br/>
        <w:t>являются: «Влияние налоговой политики на экономическое развитие регионов»</w:t>
      </w:r>
      <w:r>
        <w:rPr>
          <w:rFonts w:ascii="Verdana" w:hAnsi="Verdana"/>
          <w:color w:val="000000"/>
          <w:sz w:val="21"/>
          <w:szCs w:val="21"/>
        </w:rPr>
        <w:br/>
      </w:r>
      <w:r>
        <w:rPr>
          <w:rFonts w:ascii="Verdana" w:hAnsi="Verdana"/>
          <w:color w:val="000000"/>
          <w:sz w:val="21"/>
          <w:szCs w:val="21"/>
        </w:rPr>
        <w:lastRenderedPageBreak/>
        <w:t>(Москва, 2010), «Информационные потоки учетно-налоговой системы в условиях</w:t>
      </w:r>
      <w:r>
        <w:rPr>
          <w:rFonts w:ascii="Verdana" w:hAnsi="Verdana"/>
          <w:color w:val="000000"/>
          <w:sz w:val="21"/>
          <w:szCs w:val="21"/>
        </w:rPr>
        <w:br/>
        <w:t>гармонизации отечественных и международных норм и стандартов» (Москва, 2011),</w:t>
      </w:r>
      <w:r>
        <w:rPr>
          <w:rFonts w:ascii="Verdana" w:hAnsi="Verdana"/>
          <w:color w:val="000000"/>
          <w:sz w:val="21"/>
          <w:szCs w:val="21"/>
        </w:rPr>
        <w:br/>
        <w:t>«Учетно-аналитическое обеспечение формирования налоговой системы в условиях</w:t>
      </w:r>
      <w:r>
        <w:rPr>
          <w:rFonts w:ascii="Verdana" w:hAnsi="Verdana"/>
          <w:color w:val="000000"/>
          <w:sz w:val="21"/>
          <w:szCs w:val="21"/>
        </w:rPr>
        <w:br/>
        <w:t>интеграции международных экономических процессов» (Орел, 2011),</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е тенденции развития налоговой системы на базе интеграции учетных и аналитических процедур микро- и макроуровня» (Орел, 2011), «Концепция</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устойчивого развития налогообложения как инструмент социально-экономического регулирования хозяйствующих систем в современных условиях» (Орел, 2011), «Приоритетные направления устойчивого развития учетно-аналитической системы в условиях интеграции международных экономических процессов» (Орел, 2012), «Концепции гармонизации информационных потоков учетно-налоговой системы» (Орел, 2012).</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авторских исследований нашли практическое применение и были внедрены в деятельность налоговых органов Российской Федерации.</w:t>
      </w:r>
    </w:p>
    <w:p w:rsidR="00327D05" w:rsidRDefault="00327D05" w:rsidP="00327D0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Основные результаты исследования опубликованы в 54 работах общим объемом 84,43 п.л., в том числе в двух монографиях, 13 статьях в научных изданиях, рекомендованных ВАК РФ. Авторский объем публикаций составляет 41,8 п.л.</w:t>
      </w:r>
    </w:p>
    <w:p w:rsidR="00327D05" w:rsidRDefault="00327D05" w:rsidP="00327D0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и объем диссертации.</w:t>
      </w:r>
      <w:r>
        <w:rPr>
          <w:rFonts w:ascii="Verdana" w:hAnsi="Verdana"/>
          <w:color w:val="000000"/>
          <w:sz w:val="21"/>
          <w:szCs w:val="21"/>
        </w:rPr>
        <w:t> Структура диссертации обусловлена целью, задачами и логикой исследования. Диссертация состоит из введения, пяти глав, заключения, списка литературы.</w:t>
      </w:r>
    </w:p>
    <w:p w:rsidR="00327D05" w:rsidRDefault="00327D05" w:rsidP="00327D0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нцептуальные основы формирования налоговой политики</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ставление о сущности налогов и их месте в экономической системе общества менялось по мере развития общественных отношений. Налог является одной из самых древних форм экономических отношений, связанных с самыми первыми общественными потребностями, а так же основной формой доходов государства. К налогам относили разнообразные виды платежей из доходов отдельных граждан в пользу государства или государя. Это могли быть разного вида отчисления, подати, дани, пошлины и сборы, как денежные, так и натуральные (зерном, вином и т.п.). В настоящее время в соответствии с Налоговым кодексом РФ </w:t>
      </w:r>
      <w:r>
        <w:rPr>
          <w:rFonts w:ascii="Verdana" w:hAnsi="Verdana"/>
          <w:color w:val="000000"/>
          <w:sz w:val="21"/>
          <w:szCs w:val="21"/>
        </w:rPr>
        <w:lastRenderedPageBreak/>
        <w:t>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 налогообложения возникла и развивается вместе с государством. Изменение форм государственного устройства всегда сопровождается преобразованием налоговой системы. В истории всегда были известны случаи, взаимодействия налогового бремени и уровня доходов в бюджеты разных уровней государства. В каждом случае эффект являлся результатом конкретной налоговой политики государства и сложившихся условий. Таким образом, действующая система налогообложения в государстве используется для экономического воздействия государства на общественное производство, его динамику и структуру.</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 налогообложения прошла длительный этап развития и совершенствования со времен Древнего мира по настоящее время. Проблемы налогообложения постоянно занимали умы экономистов, философов, государственных деятелей различных эпох. налогообложения принято выделять шесть представлений о природе налога (рисунок 1).</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на первых этапах налог выступал в основном как экономическая категория и только на последнем этапе налог стал получать правовое содержание.</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налоговые школы стали формироваться, начиная с XVII в.. Они разрабатывали теории налогообложения как свод важнейших принципов и положений. Основные направления развития школ налогообложения складывались под непосредственным воздействием экономического развития общества. Под налоговыми теориями следует понимать ту или иную систему научных знаний о сути и природе налогов, их месте, роли и значении в экономической и социально-политической жизни общества1.</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ые теории представляют собой различные модели построения налоговых систем государства в зависимости от признания за налогами того или иного назначения.</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более широком смысле налоговые теории представляют собой любые научно-обобщенные разработки (общие теории налогов), в том числе и по отдельным вопросам налогообложения (частные теории налогов).</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К частным налоговым теориям относятся учения о соотношении различных видов налогов, числе налогов, их качественном составе, ставке налогообложения и т. д. Ярким примером частной теории является теория о едином налоге. Таким образом, если направления общей теории налогов определяют назначение налогообложения в целом, то частные обосновывают, какие виды налогов необходимо установить, каким должен быть их качественный состав и др.</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развитие общих теорий налогообложения (таблица 1). Таблица 1 - Развитие общих теорий налогообложения Общие теории налогообложения Представители Школы налогообложения Период Теория обмена Томас Гоббс (1588-1679гг.),Вольтер (1694-1778 гг.),Оноре Мирабо (1749-1791гг.). Теория фискальногодоговора,Теория налога какнаслаждения,Теория налога какстрахового бремени Средние века</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Атомистическая теория Себастьен Ле Претр деВобан (1633-1707 гг.),Шарль Луи Монтескье(1689-1755 гг.),Оноре Мирабо (1749- 1791гг.) Теория общественногодоговора,Теория публичногодоговора Эпоха просвещения</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Петров, А.В. Налоги и налогообложение: учеб. пос. для вузов/ А.В. Петров, В.П. Толкушин.- М.: Юрайт, 2005. - 720с. Классическая теория налогов Адам Смит (1723-1790 гг.), Давид Рикардо (1772-1823 гг.) 2-я половинаXVIII-2-я половинаXIX вв. Теория налога как жертвы Н. Канар, Джон Стюарт Милль (1806-1873гг.) XIX-XX вв. Теория коллективных (общественных) потребностей Э. Сакс Последняя четверть XIX -начало XX вв. Классическая теория налогов Адама Смит (1723-1790 гг.), Давид Рикардо (1772-1823гг.) 2-я половинаXVIII-2-я половинаXIX вв. Кейнсианская теория Дж.М. Кейнс (1883 - 1946 гг.) 1-я половина XX в. Неолибирализм Людвиг фон Мизес (1881-1973),Фридрих фон Хайек (1899-1992) Теория монетаризма,Теория экономикипредложения,Теория рациональныхожиданий XX в. Неоклассическая теория Альфред Маршалл (1842-1924) XX в. Неоинституциализм Дж. Бьюкенен, Маркс К., Энгельс Ф Теория общественноговыбора,Теория общественногокапитала XX в.</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ой из самых первых общих налоговых теорий является теория обмена, которая основывается на возмездном характере налогообложения (Таблица 2). </w:t>
      </w:r>
      <w:r>
        <w:rPr>
          <w:rFonts w:ascii="Verdana" w:hAnsi="Verdana"/>
          <w:color w:val="000000"/>
          <w:sz w:val="21"/>
          <w:szCs w:val="21"/>
        </w:rPr>
        <w:lastRenderedPageBreak/>
        <w:t>Идеологические, экономические, политические предпосылки налоговой теории обмена складывались в Западной Европе в период позднего средневековья (примерно XV-XVI вв.). Появление данной теории неразрывно связано со становлением в Европе гражданского общества. В ходе борьбы против сословно-феодального неравенства и произвола идеи гражданского общества стали воплощаться в действительность. Исторической вехой становления гражданского общества была революция в Англии (1640-1649 гг.), от которой ряд историков ведет отсчет Нового времени .</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Становление гражданского общества сопровождалось существенным изменением государства. Важную роль в переходе от сословного общества к гражданскому играли сложившиеся в позднее средневековье централизованные национальные государства, стремившиеся к устранению разнообразия прав, существовавшего в период феодальной раздробленности. В эпоху становления гражданского общества стали складываться качества современного представительного государства, существенно отличающие его от государств сословно-кастовых обществ.</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ия обмена основывается на возмездном характере налогообложения. Суть теории заключается в том, что через налог граждане покупают у государства услуги по охране от нападения извне, поддержанию порядка и т. д. Государство и налогоплательщик заключают между собой неписаное соглашение, согласно которому государство поддерживает порядок в обществе, защищает налогоплательщика от внешних врагов, осуществляет иные общественно полезные услуги, а налогоплательщик оплачивает эти услуги государства налогами. Однако данная теория была применима только в условиях средних веков, когда за пошлины и сборы покупалась военная и юридическая защита, как будто между королем и подданными действительно заключался договор. В таких условиях теория обмена являлась формальным отражением существующих отношений2.</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ше время теория обмена по-прежнему востребована в научных исследованиях и дискуссиях. Соловьев В.А. отмечает, что при изучении правовой природы налога возникает вопрос: «За что частный субъект производит этот обязательный денежный платеж?».</w:t>
      </w:r>
    </w:p>
    <w:p w:rsidR="00327D05" w:rsidRDefault="00327D05" w:rsidP="00327D0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Методическая составляющая реализации налоговой политики государства в области налогового контроля</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араметры устройства российской налоговой системы в настоящее время отражают систему, базирующеюся на общепринятых в современной мировой практике основных видах налогов с учетом специфики российской экономики. Преобразование налоговой системы России в последние годы осуществлялось в тесной связи с проведением бюджетной реформы и преобразованиями в области бюджетного федерализма.</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 России сложилась неэффективная, с точки зрения основ федеративного государства и необходимости развития экономики</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Дадашев А.З.Налоговая политика государства: цели, структура и перспективы / А.З. Дадашев / Бухгалтерский учет в издательстве и полиграфии. -2010.-№ 7. -С. 17-20. территорий, структура межбюджетного распределения налогов и налоговых полномочий, которой присущи черты централизованной модели налогового федерализма. Основная часть доходов территориальных бюджетов формируется за счет отчислений от федеральных налогов и средств финансовой помощи из федерального бюджета. Перечень и налогооблагаемая база региональных и местных налогов заведомо недостаточны для финансирования расходов субъектов Федерации и муниципальных образований, при этом полномочия по регулированию данных налогов на региональном и местном уровнях весьма ограничены. И задача оптимальной (децентрализованной) модели налогового федерализма заключается в снижении межбюджетных потоков денежных средств за счет гармонизации налоговых отношений, разграничения налогов между бюджетом так, чтобы они покрывали максимум расходов этих бюджетов, вызванных предоставленными полномочиями разным уровням власти1.</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в любом управленческом процессе, в налоговой политике обязательно присутствует постоянное соотнесение целей и результатов с тем, чтобы своевременно выявить их нежелательное расхождение и вносить необходимые изменения в решения.</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истика налоговой политики может быть выражена в двух группах параметров (рисунок 11).</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первой группе - универсальные базовые параметры состояния налоговой системы. Любая политика проявляется в налогах, их изменениях, а отслеживание и оценка этих изменений во времени отражают ее направление и эффективность. То есть эти параметры фиксируют текущее внутреннее состояние системы налогов и необходимы для контроля за ходом любой налоговой политики.</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Internet resource. - Режим доступа: http://www.dissercat.com/content/sovershenstvovanie-rossiiskoi-modeli-nalogovogo-federalizma-v-usloviyakh-detsentralizatsii-b?_openstat=cmVmZXJlbi5jb207bm9kZTthZDE7 доля косвенных налогов в налоговых поступлениях бюджета устойчивость налогового законодательства доля налогов и других обязательных платежей в ВВП показатель теневого сектора экономики в объеме ВВП показатель администрирования налогов структура налоговых доходов бюджета соотношение косвенных и прямых налогов уровень собираемости основных налогов</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ая группа параметров - специальная. Она опирается на параметры первой группы и используется для наблюдения за процессом применения налогов в регулирующих целях. Заранее нельзя определить круг таких параметров, поскольку в каждый период времени налоги могут быть задействованы в интересах тех или иных тактических соображений. Если государство ставит задачу нестандартного развития какой-то отрасли и для ее решения предоставляет ей огромные налоговые льготы, то в этом случае сознательно нарушаются основополагающие налоговые принципы -равенство, всеобщность, нейтральность.</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К первой группе относятся: доля налогов и других обязательных платежей в ВВП; доля налоговых поступлений в доходах бюджета; доля косвенных налогов в налоговых поступлениях бюджета; уровень собираемости основных налогов; показатель теневого сектора экономики в объеме ВВП; структура налоговых доходов бюджета. Показатель администрирования налогов.</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Ко второй группе относятся: соотношение косвенных и прямых налогов; соотношение налогов, собранных с физических и юридических лиц; устойчивость налогового законодательства; роль отдельных налогов в формировании доходов бюджета; уровень и размеры налоговых льгот; уровень сложности расчетов налоговых баз; налоговые правонарушения и налоговые санкции1.</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ля проведения сравнительного анализа параметров, определяющих эффективность налоговой системы, необходимо перечисленные параметры разделить на две группы. В первую группу необходимо включить количественные показатели, по которым разброс оптимальных значений, определенных экспертным путем, невелик. Это позволит исключить субъективизм при анализе совокупности сравниваемых объектов.</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К количественным показателям относятся: доля налогов и других обязательных платежей в стоимости ВВП; доля налоговых поступлений в доходах бюджета; доля косвенных налогов в налоговых поступлениях бюджета; доля теневого сектора экономики в объеме ВВП; доля государственного и местного бюджетов в налоговых доходах; соотношение налогов, собранных с физических и юридических лиц; показатель администрирования налогов собираемых с налогоплательщиков.</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Все показатели первой группы должны быть ранжированы по степени важности и значимости, что позволит максимально точно присвоить этим значениям коэффициенты, определяющие их вес.</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1 Пансков, В.Г. О налоговой политике в контексте становления инновационной модели развития российской экономики / В.Г. Пансков // Налоговая политика и практика. -2010. -№6.-С. 4-13. С точки зрения количественных параметров российской налоговой системы с учетом изменений, которые предполагается реализовать в среднесрочной перспективе, необходимо отметить следующие цели налоговой политики:</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1) Отказ от увеличения номинального налогового бремени в среднесрочной перспективе при условии поддержания сбалансированности бюджетной системы.</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2) Унификация налоговых ставок, повышение эффективности и нейтральности налоговой системы за счет внедрения современных подходов к налоговому администрированию, пересмотра налоговых льгот и освобождений, интеграции российской налоговой системы в международные налоговые отношения1.</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ую группу входят качественные параметры, характеризующие эффективность налоговой политики.</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ачественными параметрами любой налоговой системы является ее тяжесть, т.е. мера давления совокупности налогов на экономическую и социальную жизнь общества. Единый общепризнанный показатель такой оценки отсутствует, имеются лишь разрозненные измерители, которые дают лишь приблизительное представление о налоговом бремени.</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К качественным параметрам относятся: устойчивость налогового законодательства; уровень собираемости основных налогов; уровень сложности расчетов налоговых баз; уровень и размеры налоговых льгот.</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ая налоговая система обременена массой острейших проблем, выражающих специфику современной налоговой политики. Понятно, что анализ этих проблем и общая оценка политики могут потребовать довольно изощренных показателей.</w:t>
      </w:r>
    </w:p>
    <w:p w:rsidR="00327D05" w:rsidRDefault="00327D05" w:rsidP="00327D0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рганизация и методика проведения прочих мероприятий налогового контроля</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наибольший уровень взыскания приходится на налог на прибыль организаций - 57,1%,, страховые взносы - 46%. Доначисления по налогу на прибыль составили 17983 тыс. руб. из них взыскано 10266 тыс. руб. Доначисления по страховым взносам составили 4206 тыс. руб. из них взыскано 1935 тыс. руб. Наименьший уровень взыскания приходится на земельный налог 14% (из доначисленных 1050 тыс. руб. взыскано всего лишь 147 тыс. руб.). Доначисления по НДС составили 58563 тыс. руб., таким образом, уровень взыскания составляет 18,8%. Уровень взыскания по НДФЛ составляет 20,6% (из доначисленных 86265 тыс. руб. взыскано лишь 17744 тыс. руб.), по налогу на имущество организаций - 19,3%. В целом за 2011 год уровень взыскания доначисленных сумм налогов (сборов, взносов) составил 42,8%, в том числе по выездным проверкам - 94,8 % (начислено 229963 тыс. руб., взыскано - 21765 тыс. руб.). Уровень взыскания пени по актам налоговым проверок - 21,7%, в том числе по выездным проверкам - 18% (начислено 19305 тыс. руб., взыскано - 3467 тыс. руб.), по камеральным проверкам - 113,7% (к начисленным 792 тыс. руб., взыскано 901 тыс. руб.). Уровень взыскания налоговых санкций составляет 9,9%, в том числе по выездным проверкам - 6,8% (начислено - 42992 тыс. руб., взыскано - 2906 тыс. руб.), по камеральным проверкам - 59,2% (начислено 2744 тыс. руб., взыскано - 1624 тыс. руб.).</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аким образом, количество налогоплательщиков, состоящих на учете в налоговом органе, количество, структура налоговых проверок, проводимых за анализируемый период, сумма доначислений по налогам являются наиболее значимыми показателями, характеризующими контрольно-проверочную деятельность налоговых органов. Так, количество налогоплательщиков, состоящих на учете в налоговом органе, увеличивается на протяжение всего анализируемого периода. Количество организаций -юридических лиц, созданных в соответствии с законодательством РФ, в 2010 году составило 10857, что на 1827 организаций больше, чем в предыдущем году. В 2011 году их количество возросло на 2736. Количество иностранных организаций, осуществляющих свою деятельность на территории РФ, сократилось в 2011 году на единицу. Что касается физических лиц, состоящих на учете, то их количество возрастает на всем протяжении анализируемого периода.</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Камеральных проверок в целом по всем налогам и сборам в 2010 году проведено 32783, что 2233 проверки превышает показатель 2009 года. В 2011 году количество камеральных проверок составило 32358, что обусловлено функциональной работой налогового органа. Наибольший удельный вес доначислений по результатам камеральных проверок в общем объеме 86,6% (22948 тыс. руб.) занимают доначисления по налогам, далее 10,4% приходится на доначисления по пеням, что составляет 2776 тыс. руб., 3% - по штрафам (794 тыс. руб.). За 2011 год МРИ ФНС России № 1 по Орловской области проведено 48 выездных налоговых проверок, в том числе 33 проверки организаций и 15 проверок предпринимателей. По результатам выездных налоговых проверок дополнительно начислено платежей в бюджет за 2011 год всего 149215 тыс. руб., что на 43418 тыс. руб. больше, чем за аналогичный период прошлого года (за 2010 год доначислено 105797 тыс. руб.). Наибольший уровень взыскания приходится на налог на прибыль организаций и страховые взносы. Доначисления по налогу на прибыль составили 17983 тыс. руб. из них взыскано 10266 тыс. руб. Кроме камеральных и выездных проверок в МРИ ФНС России № 1 по Орловской области проводятся и дополнительные мероприятия налогового контроля, которые с одной стороны обеспечивают наиболее детальный анализ контрольно-проверочной деятельности налогового органа, а с другой стороны оказывают существенную помощь в эффективном проведении налогового контроля в целом.</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рассмотрении материалов налоговых проверок на основании п. 6 ст. 101 Налогового Кодекса РФ налоговые органы проводят в качестве дополнительных </w:t>
      </w:r>
      <w:r>
        <w:rPr>
          <w:rFonts w:ascii="Verdana" w:hAnsi="Verdana"/>
          <w:color w:val="000000"/>
          <w:sz w:val="21"/>
          <w:szCs w:val="21"/>
        </w:rPr>
        <w:lastRenderedPageBreak/>
        <w:t>следующие мероприятия налогового контроля (Рисунок 39). Причем регламентом рассмотрения дел о налоговых правонарушениях, утверждаемым ФНС России, могут быть предусмотрены особенности проведения дополнительных мероприятий налогового контроля.</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методику производства дополнительных мероприятий налогового контроля более детально. Согласно п. 4 ст. 31 Налогового Кодекса РФ инспекция вызывает на основании письменного уведомления в налоговые органы налогоплательщиков, плательщиков сборов, налоговых агентов, для дачи пояснений в связи с уплатой (удержанием и перечислением) ими налогов и сборов либо в связи с налоговой проверкой, а также в иных случаях, связанных с исполнением ими законодательства о налогах и сборах. истребование документов у проверяемого лица</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В Уведомление о вызове налогоплательщика (плательщика сбора, налогового агента) рекомендуется включать: сведения, идентифицирующие камеральную налоговую проверку или выездную налоговую проверку, краткое описание ошибок в налоговой декларации (расчете) или противоречия между сведениями, предоставленными в налоговый орган, извещение о месте и времени рассмотрения материалов налоговой проверки или описание других целей вызова налогоплательщика.</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п.З ст. 88 НК РФ, если камеральной налоговой проверкой выявлены ошибки в налоговой декларации (расчете) и противоречия между сведениями, содержащимися в представленных документах, то об этом сообщается налогоплательщику с требованием представить в течение пяти дней необходимые пояснения и внести соответствующие исправления в установленный срок. Неповиновение законному распоряжению или требованию должностного лица органа, осуществляющего государственный надзор (контроль) влечет ответственность граждан, предусмотренную ст. 19.1 КоАП РФ.</w:t>
      </w:r>
    </w:p>
    <w:p w:rsidR="00327D05" w:rsidRDefault="00327D05" w:rsidP="00327D0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правления развития налогового контроля в условиях реформирования законодательства</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осмотр производственных, складских, торговых и иных помещений и территорий в ходе проведения выездных налоговых проверок в 2009 году осуществлялся 10 раз, что на 2 единицы больше, чем при проведении </w:t>
      </w:r>
      <w:r>
        <w:rPr>
          <w:rFonts w:ascii="Verdana" w:hAnsi="Verdana"/>
          <w:color w:val="000000"/>
          <w:sz w:val="21"/>
          <w:szCs w:val="21"/>
        </w:rPr>
        <w:lastRenderedPageBreak/>
        <w:t>выездных проверок в 2010 году, количество осуществленных осмотров в 2011 году составляет также 8 единиц.</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О производстве осмотра составляется протокол, в котором фиксируются фактические данные, полученные в результате непосредственного зрительного изучения объектов осмотра, представляющих интерес для данной проверки. Протокол подписывается проверяющими и понятыми, а также другими присутствующими и участвующими при производстве осмотра лицами.</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Что касается порядка проведения выемки документов и предметов производства, то данное действие осуществляется на основании мотивированного постановления должностного лица налогового органа, осуществляющего выездную налоговую проверку при наличии обстоятельств, при которых у налоговых органов есть достаточные основания полагать, что подлинники документов могут быть уничтожены, сокрыты, исправлены или заменены; при отказе проверяемого лица от представления запрашиваемых при проведении выездной налоговой проверки документов или непредставлении их в установленный срок или при наличии необходимости получения предметов, имеющих отношение к предмету налоговой проверки.</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разделу 3 Отчета 2-НК «О результатах контрольной работы налоговых органов» производство выемки документов и предметов в ходе проведения 57 выездных налоговых проверок МРИ ФНС России № 1 по Орловской области в 2009 году осуществлялось 2 раза. В то время как за аналогичный период 2010 года в ходе проведения 48 выездных проверок организаций производства выемки документов и предметов не было. В 2011 году в ходе 48 выездных проверок выемка документов производилась единожды.</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Выемка производится в присутствии понятых в количестве не менее двух лиц, у которых производится выемка. Оформляется выемка документов и предметов протоколом, составленным с соблюдением требований, предусмотренных статьей 99 Налогового Кодекса РФ.</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методика проведения прочих мероприятий налогового контроля в МРИ ФНС России № 1 по Орловской области, а именно: порядок вызова налогоплательщиков в налоговые органы для дачи пояснений, порядок истребования документов, порядок проведения допроса свидетеля и проведение осмотра, порядок назначения экспертизы и привлечение специалистов и </w:t>
      </w:r>
      <w:r>
        <w:rPr>
          <w:rFonts w:ascii="Verdana" w:hAnsi="Verdana"/>
          <w:color w:val="000000"/>
          <w:sz w:val="21"/>
          <w:szCs w:val="21"/>
        </w:rPr>
        <w:lastRenderedPageBreak/>
        <w:t>переводчиков, а также порядок проведения выемки документов регулируются «Регламентом мероприятий налогового контроля, связанных с налоговыми проверками», а также приказами ФНС России. Проведение дополнительных мероприятий налогового контроля играет важную роль, поскольку все сведения, полученные посредством осуществления данных мероприятий, являются дополнительных доказательствами для подтверждения факта совершения нарушений законодательства о налогах и сборах.</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организация и методика проведения налогового контроля в МРИ ФНС России № 1 по Орловской области, в рамках осуществляемых инспекцией полномочий, сводится к проведению горизонтального и вертикального анализа фактических и плановых поступлений по основным налогам и сборам в бюджет, а также анализу уровня задолженности по платежам и динамики количества проведенных камеральных и выездных проверок, а также прочих мероприятий налогового контроля. Однако, используемая в МРИ ФНС России № 1 по Орловской области методика и организация проведения налогового контроля, не отражает влияние ряда факторов на тот или иной показатель контрольно-проверочной деятельности и не выделяет общий показатель оценки результативности проведения налогового контроля, при анализе которого возможна непосредственная оценка результативности проведения налогового контроля как в пределах самой инспекции, так и в сравнении с показателями других инспекций области. Кроме того, в своей деятельности МРИ ФНС России № 1 по Орловской области не в полной мере использует ведение автоматизированного камерального контроля, а как следствие, не ведет специальный отбор налогоплательщиков для проведения выездных налоговых проверок.</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чественный и эффективный налоговый контроль, выполнение в полном объеме всех функций, возложенных на налоговые органы, позволяет поддерживать положительную динамику налоговых поступлений, создавая дополнительные финансовые возможности в реализации экономических и социальных программ. На сегодняшний день достигнуты немалые результаты в развитии налогового контроля, прежде всего, это существенное повышение уровня показателей, характеризующих эффективность контрольной работы. Однако общий уровень налоговой дисциплины, объемы недополученных налогов и сборов в бюджетную систему Российской Федерации, несовершенство налогового законодательства, нечеткость формулировок, несоответствие положений налогового и учетного законодательства, следствием чего является увеличение числа и усложнения схем уклонения от уплаты </w:t>
      </w:r>
      <w:r>
        <w:rPr>
          <w:rFonts w:ascii="Verdana" w:hAnsi="Verdana"/>
          <w:color w:val="000000"/>
          <w:sz w:val="21"/>
          <w:szCs w:val="21"/>
        </w:rPr>
        <w:lastRenderedPageBreak/>
        <w:t>налогов, применяемых недобросовестными налогоплательщиками, заставляют осуществлять поиск новых резервов повышения результативности налогового контроля.</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Все направления модернизации налогового контроля, проводимые в настоящее время, направлены на повышение стабильности налоговых поступлений за счет роста собираемости налогов и сокращения случаев их неуплаты, а также улучшения обслуживания налогоплательщиков и повышения рентабельности функционирования самих налоговых органов.</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Доказано, что основной обязанностью налоговых органов является контроль за полнотой и своевременностью поступлений налогов в бюджет, а также принятие мер по снижению и ликвидации налоговой задолженности. Результаты такой деятельности учитываются государственными органами при формировании и утверждении доходной части бюджета на соответствующий период. При этом, налоговые органы применяют результаты, полученные в процессе аналитико-контрольной деятельности, для выработки научно-методических рекомендаций по отбору экономических субъектов для проведения налоговых проверок, анализа и оценки полноты и своевременности уплаты налогов и принятия соответствующих мер, направленных на сокращение недоимки по налоговым платежам в бюджет.</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Динамика задолженности по налогам и сборам в разрезе основных отраслей экономики анализируется на основе отчетов, составляемых налоговыми органами.</w:t>
      </w:r>
    </w:p>
    <w:p w:rsidR="00327D05" w:rsidRDefault="00327D05" w:rsidP="00327D05">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показывает, что наибольшая сумма задолженности по налогам и сборам приходится на отрасль «сельское хозяйство, охота и лесное хозяйство». В 2009 году задолженность составила 180 495 тыс. руб., что на 29 794 тыс. руб. больше, чем за предыдущий год. В 2010 году сумма задолженности составляет 160 171 тыс. руб., что меньше на 9 470 тыс. руб. в сравнении с 2009 годом.</w:t>
      </w:r>
    </w:p>
    <w:p w:rsidR="00327D05" w:rsidRPr="00327D05" w:rsidRDefault="00327D05" w:rsidP="00327D05"/>
    <w:sectPr w:rsidR="00327D05" w:rsidRPr="00327D05"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AF9" w:rsidRDefault="008C3AF9">
      <w:pPr>
        <w:spacing w:after="0" w:line="240" w:lineRule="auto"/>
      </w:pPr>
      <w:r>
        <w:separator/>
      </w:r>
    </w:p>
  </w:endnote>
  <w:endnote w:type="continuationSeparator" w:id="0">
    <w:p w:rsidR="008C3AF9" w:rsidRDefault="008C3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AF9" w:rsidRDefault="008C3AF9">
      <w:pPr>
        <w:spacing w:after="0" w:line="240" w:lineRule="auto"/>
      </w:pPr>
      <w:r>
        <w:separator/>
      </w:r>
    </w:p>
  </w:footnote>
  <w:footnote w:type="continuationSeparator" w:id="0">
    <w:p w:rsidR="008C3AF9" w:rsidRDefault="008C3A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2D27ED9"/>
    <w:multiLevelType w:val="multilevel"/>
    <w:tmpl w:val="4BC8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AF9"/>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teorija-i-metodologija-realizacii-nalogovoj-politiki-gosudarstva-v-oblast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teorija-i-metodologija-realizacii-nalogovoj-politiki-gosudarstva-v-oblast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teorija-i-metodologija-realizacii-nalogovoj-politiki-gosudarstva-v-oblasti.html" TargetMode="External"/><Relationship Id="rId4" Type="http://schemas.openxmlformats.org/officeDocument/2006/relationships/settings" Target="settings.xml"/><Relationship Id="rId9" Type="http://schemas.openxmlformats.org/officeDocument/2006/relationships/hyperlink" Target="http://www.dslib.net/finansy/teorija-i-metodologija-realizacii-nalogovoj-politiki-gosudarstva-v-oblast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34C90-BB09-4B69-9811-E0645A64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23</Pages>
  <Words>6951</Words>
  <Characters>39626</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2</cp:revision>
  <cp:lastPrinted>2009-02-06T05:36:00Z</cp:lastPrinted>
  <dcterms:created xsi:type="dcterms:W3CDTF">2019-08-08T20:07:00Z</dcterms:created>
  <dcterms:modified xsi:type="dcterms:W3CDTF">2019-08-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